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4C0" w:rsidRDefault="00C204C0" w:rsidP="00C204C0">
      <w:pPr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WEEK WISE LESSON PLAN, Even Semester 2022 </w:t>
      </w:r>
    </w:p>
    <w:p w:rsidR="00C204C0" w:rsidRDefault="00C204C0" w:rsidP="00C204C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the Assistant Professor: </w:t>
      </w:r>
      <w:r>
        <w:rPr>
          <w:rFonts w:ascii="Times New Roman" w:hAnsi="Times New Roman" w:cs="Times New Roman"/>
          <w:b/>
        </w:rPr>
        <w:t>Dr.</w:t>
      </w:r>
      <w:r w:rsidR="00E47AF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AVINDER KAUR</w:t>
      </w:r>
    </w:p>
    <w:p w:rsidR="00EF35AB" w:rsidRDefault="00C204C0" w:rsidP="00C204C0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lass and Section: </w:t>
      </w:r>
      <w:r>
        <w:rPr>
          <w:rFonts w:ascii="Times New Roman" w:hAnsi="Times New Roman" w:cs="Times New Roman"/>
          <w:b/>
        </w:rPr>
        <w:t xml:space="preserve">B. Sc. MEDICAL, </w:t>
      </w:r>
      <w:r w:rsidR="00EF35AB">
        <w:rPr>
          <w:rFonts w:ascii="Times New Roman" w:hAnsi="Times New Roman" w:cs="Times New Roman"/>
          <w:b/>
        </w:rPr>
        <w:t>IV</w:t>
      </w:r>
      <w:r w:rsidR="00EF35AB">
        <w:rPr>
          <w:rFonts w:ascii="Times New Roman" w:hAnsi="Times New Roman" w:cs="Times New Roman"/>
          <w:b/>
          <w:vertAlign w:val="superscript"/>
        </w:rPr>
        <w:t>th</w:t>
      </w:r>
      <w:r>
        <w:rPr>
          <w:rFonts w:ascii="Times New Roman" w:hAnsi="Times New Roman" w:cs="Times New Roman"/>
          <w:b/>
        </w:rPr>
        <w:t xml:space="preserve">Semester, </w:t>
      </w:r>
      <w:r>
        <w:rPr>
          <w:rFonts w:ascii="Times New Roman" w:hAnsi="Times New Roman" w:cs="Times New Roman"/>
        </w:rPr>
        <w:t xml:space="preserve">Subject: </w:t>
      </w:r>
      <w:r>
        <w:rPr>
          <w:rFonts w:ascii="Times New Roman" w:hAnsi="Times New Roman" w:cs="Times New Roman"/>
          <w:b/>
        </w:rPr>
        <w:t>BOTANY</w:t>
      </w:r>
    </w:p>
    <w:p w:rsidR="00C204C0" w:rsidRPr="00EF35AB" w:rsidRDefault="00906C5B" w:rsidP="00C204C0">
      <w:pPr>
        <w:spacing w:after="0" w:line="360" w:lineRule="auto"/>
        <w:rPr>
          <w:rFonts w:ascii="Times New Roman" w:hAnsi="Times New Roman" w:cs="Times New Roman"/>
        </w:rPr>
      </w:pPr>
      <w:r w:rsidRPr="00906C5B">
        <w:rPr>
          <w:rFonts w:ascii="Times New Roman" w:hAnsi="Times New Roman" w:cs="Times New Roman"/>
        </w:rPr>
        <w:t xml:space="preserve">Paper- </w:t>
      </w:r>
      <w:r w:rsidR="00EF35AB" w:rsidRPr="00EF35AB">
        <w:rPr>
          <w:rFonts w:ascii="Times New Roman" w:hAnsi="Times New Roman" w:cs="Times New Roman"/>
        </w:rPr>
        <w:t>Biology and diversity of seed plants-II</w:t>
      </w:r>
    </w:p>
    <w:p w:rsidR="00C204C0" w:rsidRDefault="00C204C0" w:rsidP="00C204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Week wise Lesson Plan for the month April, 2022</w:t>
      </w:r>
    </w:p>
    <w:tbl>
      <w:tblPr>
        <w:tblStyle w:val="TableGrid"/>
        <w:tblW w:w="9493" w:type="dxa"/>
        <w:tblLook w:val="04A0"/>
      </w:tblPr>
      <w:tblGrid>
        <w:gridCol w:w="1129"/>
        <w:gridCol w:w="8364"/>
      </w:tblGrid>
      <w:tr w:rsidR="00C35EAC" w:rsidTr="00F5076D">
        <w:tc>
          <w:tcPr>
            <w:tcW w:w="1129" w:type="dxa"/>
          </w:tcPr>
          <w:p w:rsidR="00C35EAC" w:rsidRDefault="00C35EAC" w:rsidP="00C204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Week</w:t>
            </w:r>
          </w:p>
        </w:tc>
        <w:tc>
          <w:tcPr>
            <w:tcW w:w="8364" w:type="dxa"/>
          </w:tcPr>
          <w:p w:rsidR="00C35EAC" w:rsidRDefault="00C35EAC" w:rsidP="00C204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Topics</w:t>
            </w:r>
          </w:p>
        </w:tc>
      </w:tr>
      <w:tr w:rsidR="00C35EAC" w:rsidTr="00F5076D">
        <w:tc>
          <w:tcPr>
            <w:tcW w:w="1129" w:type="dxa"/>
          </w:tcPr>
          <w:p w:rsidR="00C35EAC" w:rsidRPr="00C35EAC" w:rsidRDefault="00C35EAC" w:rsidP="00C204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364" w:type="dxa"/>
          </w:tcPr>
          <w:p w:rsidR="00C826E6" w:rsidRPr="004F06E8" w:rsidRDefault="00C826E6" w:rsidP="00675C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onomy and Systematics, Fundamental components of taxonomy (identification, classification, descripti</w:t>
            </w:r>
            <w:r w:rsidR="00CF4DF6">
              <w:rPr>
                <w:rFonts w:ascii="Times New Roman" w:hAnsi="Times New Roman" w:cs="Times New Roman"/>
                <w:sz w:val="24"/>
              </w:rPr>
              <w:t>on, nomenclature and phylogeny)</w:t>
            </w:r>
          </w:p>
        </w:tc>
      </w:tr>
      <w:tr w:rsidR="00C35EAC" w:rsidTr="00F5076D">
        <w:tc>
          <w:tcPr>
            <w:tcW w:w="1129" w:type="dxa"/>
          </w:tcPr>
          <w:p w:rsidR="00C35EAC" w:rsidRPr="00C35EAC" w:rsidRDefault="00C35EAC" w:rsidP="00C204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364" w:type="dxa"/>
          </w:tcPr>
          <w:p w:rsidR="00C35EAC" w:rsidRPr="00F5076D" w:rsidRDefault="00675C8A" w:rsidP="00CF4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 of chemotaxonomy, cytotaxonomy and taxim</w:t>
            </w:r>
            <w:r w:rsidR="00CF4DF6">
              <w:rPr>
                <w:rFonts w:ascii="Times New Roman" w:hAnsi="Times New Roman" w:cs="Times New Roman"/>
                <w:sz w:val="24"/>
              </w:rPr>
              <w:t>etrics in relation to taxonomy</w:t>
            </w:r>
          </w:p>
        </w:tc>
      </w:tr>
    </w:tbl>
    <w:p w:rsidR="00C204C0" w:rsidRDefault="00C204C0" w:rsidP="00C204C0">
      <w:pPr>
        <w:spacing w:after="0" w:line="360" w:lineRule="auto"/>
        <w:rPr>
          <w:rFonts w:ascii="Times New Roman" w:hAnsi="Times New Roman" w:cs="Times New Roman"/>
          <w:b/>
          <w:sz w:val="24"/>
          <w:u w:val="single"/>
        </w:rPr>
      </w:pPr>
    </w:p>
    <w:p w:rsidR="00C204C0" w:rsidRDefault="00C204C0" w:rsidP="00C204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Week wise Lesson Plan for the month May, 2022</w:t>
      </w:r>
    </w:p>
    <w:tbl>
      <w:tblPr>
        <w:tblStyle w:val="TableGrid"/>
        <w:tblW w:w="9493" w:type="dxa"/>
        <w:tblLook w:val="04A0"/>
      </w:tblPr>
      <w:tblGrid>
        <w:gridCol w:w="1271"/>
        <w:gridCol w:w="8222"/>
      </w:tblGrid>
      <w:tr w:rsidR="00C35EAC" w:rsidTr="00F5076D">
        <w:tc>
          <w:tcPr>
            <w:tcW w:w="1271" w:type="dxa"/>
          </w:tcPr>
          <w:p w:rsid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Week</w:t>
            </w:r>
          </w:p>
        </w:tc>
        <w:tc>
          <w:tcPr>
            <w:tcW w:w="8222" w:type="dxa"/>
          </w:tcPr>
          <w:p w:rsid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Topics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222" w:type="dxa"/>
          </w:tcPr>
          <w:p w:rsidR="00C35EAC" w:rsidRDefault="00CF4DF6" w:rsidP="00CF4DF6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</w:rPr>
              <w:t>Botanical nomenclature, Principles and rules, Principle of priority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222" w:type="dxa"/>
          </w:tcPr>
          <w:p w:rsidR="00C35EAC" w:rsidRPr="00CF4DF6" w:rsidRDefault="00CF4DF6" w:rsidP="00CF4D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pe concept, taxonomic ranks, Keys to identification of plants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222" w:type="dxa"/>
          </w:tcPr>
          <w:p w:rsidR="00C35EAC" w:rsidRPr="00655B4B" w:rsidRDefault="00CF4DF6" w:rsidP="00B80DFC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ntham &amp; Hooker System of Classification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222" w:type="dxa"/>
          </w:tcPr>
          <w:p w:rsidR="00F5076D" w:rsidRPr="00655B4B" w:rsidRDefault="00CF4DF6" w:rsidP="00F5076D">
            <w:pPr>
              <w:spacing w:after="0"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ngler and Prantl System of Classification</w:t>
            </w:r>
          </w:p>
        </w:tc>
      </w:tr>
    </w:tbl>
    <w:p w:rsidR="00C204C0" w:rsidRDefault="00C204C0" w:rsidP="00C204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204C0" w:rsidRDefault="00C204C0" w:rsidP="00C204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Week wise Lesson Plan for the month June, 2022</w:t>
      </w:r>
    </w:p>
    <w:tbl>
      <w:tblPr>
        <w:tblStyle w:val="TableGrid"/>
        <w:tblW w:w="9493" w:type="dxa"/>
        <w:tblLook w:val="04A0"/>
      </w:tblPr>
      <w:tblGrid>
        <w:gridCol w:w="1271"/>
        <w:gridCol w:w="8222"/>
      </w:tblGrid>
      <w:tr w:rsidR="00C35EAC" w:rsidTr="00F5076D">
        <w:tc>
          <w:tcPr>
            <w:tcW w:w="1271" w:type="dxa"/>
          </w:tcPr>
          <w:p w:rsid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Week</w:t>
            </w:r>
          </w:p>
        </w:tc>
        <w:tc>
          <w:tcPr>
            <w:tcW w:w="8222" w:type="dxa"/>
          </w:tcPr>
          <w:p w:rsid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Topics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222" w:type="dxa"/>
          </w:tcPr>
          <w:p w:rsidR="00C35EAC" w:rsidRPr="00FC0C24" w:rsidRDefault="00FC0C24" w:rsidP="00675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wer and </w:t>
            </w:r>
            <w:r w:rsidR="00675C8A">
              <w:rPr>
                <w:rFonts w:ascii="Times New Roman" w:hAnsi="Times New Roman" w:cs="Times New Roman"/>
                <w:sz w:val="24"/>
                <w:szCs w:val="24"/>
              </w:rPr>
              <w:t xml:space="preserve">Inflorescence types- Race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ymose</w:t>
            </w:r>
            <w:r w:rsidR="00675C8A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pecial types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222" w:type="dxa"/>
          </w:tcPr>
          <w:p w:rsidR="00C35EAC" w:rsidRDefault="00675C8A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nostic features and Economic importance of Families: Ranunculaceae, Brassicaceae, Malvaceae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222" w:type="dxa"/>
          </w:tcPr>
          <w:p w:rsidR="00C35EAC" w:rsidRDefault="00675C8A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phorbiaceae, Leguminosae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222" w:type="dxa"/>
          </w:tcPr>
          <w:p w:rsidR="00C35EAC" w:rsidRDefault="00675C8A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taceae, Apiaceae, Asclepiadaceae</w:t>
            </w:r>
          </w:p>
        </w:tc>
      </w:tr>
    </w:tbl>
    <w:p w:rsidR="00C204C0" w:rsidRDefault="00C204C0" w:rsidP="00C204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C204C0" w:rsidRDefault="00C204C0" w:rsidP="00C204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Week wise Lesson Plan for the month July, 2022</w:t>
      </w:r>
    </w:p>
    <w:tbl>
      <w:tblPr>
        <w:tblStyle w:val="TableGrid"/>
        <w:tblW w:w="9493" w:type="dxa"/>
        <w:tblLook w:val="04A0"/>
      </w:tblPr>
      <w:tblGrid>
        <w:gridCol w:w="1271"/>
        <w:gridCol w:w="8222"/>
      </w:tblGrid>
      <w:tr w:rsidR="00C35EAC" w:rsidTr="00F5076D">
        <w:tc>
          <w:tcPr>
            <w:tcW w:w="1271" w:type="dxa"/>
          </w:tcPr>
          <w:p w:rsid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Week</w:t>
            </w:r>
          </w:p>
        </w:tc>
        <w:tc>
          <w:tcPr>
            <w:tcW w:w="8222" w:type="dxa"/>
          </w:tcPr>
          <w:p w:rsid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>Topics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222" w:type="dxa"/>
          </w:tcPr>
          <w:p w:rsidR="00C35EAC" w:rsidRDefault="00675C8A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miaceae, Solanaceae, Asteraceae, Liliaceae, Poaceae</w:t>
            </w:r>
          </w:p>
        </w:tc>
      </w:tr>
      <w:tr w:rsidR="00C35EAC" w:rsidTr="00F5076D">
        <w:tc>
          <w:tcPr>
            <w:tcW w:w="1271" w:type="dxa"/>
          </w:tcPr>
          <w:p w:rsidR="00C35EAC" w:rsidRPr="00C35EAC" w:rsidRDefault="00C35EAC" w:rsidP="00B80DFC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35EAC">
              <w:rPr>
                <w:rFonts w:ascii="Times New Roman" w:hAnsi="Times New Roman" w:cs="Times New Roman"/>
                <w:b/>
                <w:sz w:val="24"/>
              </w:rPr>
              <w:t>2</w:t>
            </w:r>
            <w:bookmarkStart w:id="0" w:name="_GoBack"/>
            <w:bookmarkEnd w:id="0"/>
          </w:p>
        </w:tc>
        <w:tc>
          <w:tcPr>
            <w:tcW w:w="8222" w:type="dxa"/>
          </w:tcPr>
          <w:p w:rsidR="00C35EAC" w:rsidRDefault="00C35EAC" w:rsidP="00F5076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vision of the whole syllabus</w:t>
            </w:r>
          </w:p>
          <w:p w:rsidR="00C35EAC" w:rsidRDefault="00C35EAC" w:rsidP="00C204C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rough audio-visual practice</w:t>
            </w:r>
          </w:p>
          <w:p w:rsidR="00C35EAC" w:rsidRPr="007E6A64" w:rsidRDefault="00C35EAC" w:rsidP="007E6A6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gram practice</w:t>
            </w:r>
            <w:r w:rsidR="007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7E6A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Group discussion </w:t>
            </w:r>
          </w:p>
          <w:p w:rsidR="00C35EAC" w:rsidRDefault="00C35EAC" w:rsidP="00C204C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inars and power point presentations</w:t>
            </w:r>
          </w:p>
          <w:p w:rsidR="00C35EAC" w:rsidRPr="00C35EAC" w:rsidRDefault="00C35EAC" w:rsidP="00C35EA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al and written tests</w:t>
            </w:r>
          </w:p>
        </w:tc>
      </w:tr>
    </w:tbl>
    <w:p w:rsidR="002B7ED0" w:rsidRPr="007E6D6E" w:rsidRDefault="002B7ED0" w:rsidP="00C35EAC">
      <w:pPr>
        <w:rPr>
          <w:rFonts w:ascii="Times New Roman" w:hAnsi="Times New Roman" w:cs="Times New Roman"/>
          <w:sz w:val="24"/>
          <w:szCs w:val="24"/>
        </w:rPr>
      </w:pPr>
    </w:p>
    <w:sectPr w:rsidR="002B7ED0" w:rsidRPr="007E6D6E" w:rsidSect="00C35EA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143" w:rsidRDefault="00441143" w:rsidP="00F2081F">
      <w:pPr>
        <w:spacing w:after="0" w:line="240" w:lineRule="auto"/>
      </w:pPr>
      <w:r>
        <w:separator/>
      </w:r>
    </w:p>
  </w:endnote>
  <w:endnote w:type="continuationSeparator" w:id="1">
    <w:p w:rsidR="00441143" w:rsidRDefault="00441143" w:rsidP="00F2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143" w:rsidRDefault="00441143" w:rsidP="00F2081F">
      <w:pPr>
        <w:spacing w:after="0" w:line="240" w:lineRule="auto"/>
      </w:pPr>
      <w:r>
        <w:separator/>
      </w:r>
    </w:p>
  </w:footnote>
  <w:footnote w:type="continuationSeparator" w:id="1">
    <w:p w:rsidR="00441143" w:rsidRDefault="00441143" w:rsidP="00F2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8CEB6C1097FC451AB988409DCED9AF33"/>
      </w:placeholder>
      <w:temporary/>
      <w:showingPlcHdr/>
    </w:sdtPr>
    <w:sdtContent>
      <w:p w:rsidR="001777A5" w:rsidRDefault="001777A5">
        <w:pPr>
          <w:pStyle w:val="Header"/>
        </w:pPr>
        <w:r>
          <w:t>[Type here]</w:t>
        </w:r>
      </w:p>
    </w:sdtContent>
  </w:sdt>
  <w:p w:rsidR="00F2081F" w:rsidRDefault="00F208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97C45"/>
    <w:multiLevelType w:val="hybridMultilevel"/>
    <w:tmpl w:val="4E6629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286192"/>
    <w:multiLevelType w:val="hybridMultilevel"/>
    <w:tmpl w:val="856C2680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>
    <w:nsid w:val="1EAE412D"/>
    <w:multiLevelType w:val="hybridMultilevel"/>
    <w:tmpl w:val="37646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A2F76"/>
    <w:multiLevelType w:val="hybridMultilevel"/>
    <w:tmpl w:val="856C2680"/>
    <w:lvl w:ilvl="0" w:tplc="4009000F">
      <w:start w:val="1"/>
      <w:numFmt w:val="decimal"/>
      <w:lvlText w:val="%1."/>
      <w:lvlJc w:val="left"/>
      <w:pPr>
        <w:ind w:left="501" w:hanging="360"/>
      </w:p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>
    <w:nsid w:val="22B234FE"/>
    <w:multiLevelType w:val="hybridMultilevel"/>
    <w:tmpl w:val="4D5AE7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B7151"/>
    <w:multiLevelType w:val="hybridMultilevel"/>
    <w:tmpl w:val="E3862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30E17"/>
    <w:multiLevelType w:val="hybridMultilevel"/>
    <w:tmpl w:val="85C2FCD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9303A5"/>
    <w:multiLevelType w:val="hybridMultilevel"/>
    <w:tmpl w:val="85C2FCD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F1597"/>
    <w:rsid w:val="000224B4"/>
    <w:rsid w:val="00053C0C"/>
    <w:rsid w:val="00075DC0"/>
    <w:rsid w:val="00080647"/>
    <w:rsid w:val="00102633"/>
    <w:rsid w:val="001777A5"/>
    <w:rsid w:val="00177FD5"/>
    <w:rsid w:val="0019094B"/>
    <w:rsid w:val="001A2FD6"/>
    <w:rsid w:val="001B74A9"/>
    <w:rsid w:val="00281B14"/>
    <w:rsid w:val="0029159F"/>
    <w:rsid w:val="002B306D"/>
    <w:rsid w:val="002B7ED0"/>
    <w:rsid w:val="002D0C1C"/>
    <w:rsid w:val="002D2E0B"/>
    <w:rsid w:val="002F4A4D"/>
    <w:rsid w:val="00333F37"/>
    <w:rsid w:val="00346864"/>
    <w:rsid w:val="00393ADC"/>
    <w:rsid w:val="00394B6B"/>
    <w:rsid w:val="003A406B"/>
    <w:rsid w:val="003A53C1"/>
    <w:rsid w:val="003C276C"/>
    <w:rsid w:val="00441143"/>
    <w:rsid w:val="00457AC7"/>
    <w:rsid w:val="004A28E7"/>
    <w:rsid w:val="004F06E8"/>
    <w:rsid w:val="00502A20"/>
    <w:rsid w:val="00534A6F"/>
    <w:rsid w:val="005C56D8"/>
    <w:rsid w:val="005D3006"/>
    <w:rsid w:val="005E2041"/>
    <w:rsid w:val="00655B4B"/>
    <w:rsid w:val="00675C8A"/>
    <w:rsid w:val="006A0202"/>
    <w:rsid w:val="006C0FDE"/>
    <w:rsid w:val="006D56E0"/>
    <w:rsid w:val="007159C9"/>
    <w:rsid w:val="00752136"/>
    <w:rsid w:val="00781EA6"/>
    <w:rsid w:val="007A73A4"/>
    <w:rsid w:val="007E6A64"/>
    <w:rsid w:val="007E6D6E"/>
    <w:rsid w:val="00881613"/>
    <w:rsid w:val="008E5FA6"/>
    <w:rsid w:val="00906C5B"/>
    <w:rsid w:val="00933BCB"/>
    <w:rsid w:val="00964E2C"/>
    <w:rsid w:val="00991155"/>
    <w:rsid w:val="00994D1D"/>
    <w:rsid w:val="009A576A"/>
    <w:rsid w:val="009E2ECC"/>
    <w:rsid w:val="009F16E7"/>
    <w:rsid w:val="00A31FC9"/>
    <w:rsid w:val="00A73DAE"/>
    <w:rsid w:val="00A9195D"/>
    <w:rsid w:val="00A97418"/>
    <w:rsid w:val="00B10083"/>
    <w:rsid w:val="00B36F48"/>
    <w:rsid w:val="00BC77C0"/>
    <w:rsid w:val="00BF170B"/>
    <w:rsid w:val="00C204C0"/>
    <w:rsid w:val="00C35EAC"/>
    <w:rsid w:val="00C41FF5"/>
    <w:rsid w:val="00C508AD"/>
    <w:rsid w:val="00C76226"/>
    <w:rsid w:val="00C826E6"/>
    <w:rsid w:val="00C9176D"/>
    <w:rsid w:val="00C97E9D"/>
    <w:rsid w:val="00CF1597"/>
    <w:rsid w:val="00CF4DF6"/>
    <w:rsid w:val="00D22F9B"/>
    <w:rsid w:val="00D66FB0"/>
    <w:rsid w:val="00D85E39"/>
    <w:rsid w:val="00D943C7"/>
    <w:rsid w:val="00DE2049"/>
    <w:rsid w:val="00E13671"/>
    <w:rsid w:val="00E31BE0"/>
    <w:rsid w:val="00E47AF3"/>
    <w:rsid w:val="00EA1C12"/>
    <w:rsid w:val="00EC2A87"/>
    <w:rsid w:val="00EC7FA7"/>
    <w:rsid w:val="00EF35AB"/>
    <w:rsid w:val="00F2081F"/>
    <w:rsid w:val="00F45CB5"/>
    <w:rsid w:val="00F5076D"/>
    <w:rsid w:val="00F826AB"/>
    <w:rsid w:val="00F964D4"/>
    <w:rsid w:val="00FC0C24"/>
    <w:rsid w:val="00FC3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B1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B1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94B6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B6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2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81F"/>
  </w:style>
  <w:style w:type="paragraph" w:styleId="Footer">
    <w:name w:val="footer"/>
    <w:basedOn w:val="Normal"/>
    <w:link w:val="FooterChar"/>
    <w:uiPriority w:val="99"/>
    <w:unhideWhenUsed/>
    <w:rsid w:val="00F20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81F"/>
  </w:style>
  <w:style w:type="paragraph" w:styleId="BalloonText">
    <w:name w:val="Balloon Text"/>
    <w:basedOn w:val="Normal"/>
    <w:link w:val="BalloonTextChar"/>
    <w:uiPriority w:val="99"/>
    <w:semiHidden/>
    <w:unhideWhenUsed/>
    <w:rsid w:val="00E47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EB6C1097FC451AB988409DCED9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1BC44-9E6F-4B25-8F3F-9FCF9CB0647F}"/>
      </w:docPartPr>
      <w:docPartBody>
        <w:p w:rsidR="00434227" w:rsidRDefault="00F645C2" w:rsidP="00F645C2">
          <w:pPr>
            <w:pStyle w:val="8CEB6C1097FC451AB988409DCED9AF3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645C2"/>
    <w:rsid w:val="00256917"/>
    <w:rsid w:val="00434227"/>
    <w:rsid w:val="00491DE3"/>
    <w:rsid w:val="00A638E6"/>
    <w:rsid w:val="00C81039"/>
    <w:rsid w:val="00F645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EB6C1097FC451AB988409DCED9AF33">
    <w:name w:val="8CEB6C1097FC451AB988409DCED9AF33"/>
    <w:rsid w:val="00F645C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4E3C-F947-4626-940F-7DEEFF49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P</cp:lastModifiedBy>
  <cp:revision>67</cp:revision>
  <dcterms:created xsi:type="dcterms:W3CDTF">2022-03-05T06:31:00Z</dcterms:created>
  <dcterms:modified xsi:type="dcterms:W3CDTF">2023-03-24T09:36:00Z</dcterms:modified>
</cp:coreProperties>
</file>